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3122" w14:textId="77777777" w:rsidR="00F8359F" w:rsidRPr="00EF2469" w:rsidRDefault="00B96F30" w:rsidP="001E019B">
      <w:pPr>
        <w:spacing w:after="0"/>
        <w:jc w:val="center"/>
        <w:rPr>
          <w:rFonts w:eastAsia="Times New Roman" w:cs="Times New Roman"/>
          <w:b/>
          <w:color w:val="13A538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 xml:space="preserve">ed plastics biodegradation and </w:t>
      </w: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UP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>cycling using microbial communities</w:t>
      </w:r>
    </w:p>
    <w:p w14:paraId="68219561" w14:textId="77777777" w:rsidR="001E019B" w:rsidRDefault="00B96F30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-UP</w:t>
      </w:r>
    </w:p>
    <w:p w14:paraId="6B6C94A2" w14:textId="77777777" w:rsidR="00AE13E3" w:rsidRPr="001E019B" w:rsidRDefault="00AE13E3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E019B" w14:paraId="6D406E7C" w14:textId="77777777" w:rsidTr="001E019B">
        <w:trPr>
          <w:trHeight w:val="459"/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13A538"/>
            <w:vAlign w:val="center"/>
          </w:tcPr>
          <w:p w14:paraId="3F8F085B" w14:textId="77777777" w:rsidR="001E019B" w:rsidRPr="001E019B" w:rsidRDefault="001E019B" w:rsidP="001E019B">
            <w:pPr>
              <w:jc w:val="center"/>
              <w:rPr>
                <w:rFonts w:cs="Times New Roman"/>
                <w:color w:val="FFFFFF" w:themeColor="background1"/>
                <w:sz w:val="32"/>
              </w:rPr>
            </w:pPr>
            <w:r w:rsidRPr="001E019B">
              <w:rPr>
                <w:rFonts w:cs="Times New Roman"/>
                <w:color w:val="FFFFFF" w:themeColor="background1"/>
                <w:sz w:val="32"/>
              </w:rPr>
              <w:t>NEW PUBLICATION</w:t>
            </w:r>
          </w:p>
        </w:tc>
      </w:tr>
    </w:tbl>
    <w:p w14:paraId="5BDB8CAC" w14:textId="77777777" w:rsidR="002F1533" w:rsidRDefault="002F1533" w:rsidP="00E42D4D">
      <w:pPr>
        <w:jc w:val="left"/>
        <w:rPr>
          <w:rFonts w:cs="Times New Roman"/>
          <w:color w:val="FF0000"/>
        </w:rPr>
      </w:pPr>
    </w:p>
    <w:p w14:paraId="10B0859E" w14:textId="77777777" w:rsidR="00AE13E3" w:rsidRDefault="00AE13E3" w:rsidP="00E42D4D">
      <w:pPr>
        <w:jc w:val="left"/>
        <w:rPr>
          <w:rFonts w:cs="Times New Roman"/>
          <w:color w:val="FF0000"/>
        </w:rPr>
      </w:pPr>
    </w:p>
    <w:p w14:paraId="5F02BDC9" w14:textId="3FCD294F" w:rsidR="00AE13E3" w:rsidRPr="00AE13E3" w:rsidRDefault="00AE13E3" w:rsidP="00AE13E3">
      <w:pPr>
        <w:pStyle w:val="Default"/>
        <w:jc w:val="center"/>
        <w:rPr>
          <w:lang w:val="en-US"/>
        </w:rPr>
      </w:pPr>
      <w:r w:rsidRPr="0067437A">
        <w:rPr>
          <w:rFonts w:eastAsia="Times New Roman"/>
          <w:b/>
          <w:color w:val="003254"/>
          <w:lang w:val="en-US" w:eastAsia="de-DE"/>
        </w:rPr>
        <w:t xml:space="preserve">This publication cannot be openly accessed. </w:t>
      </w:r>
      <w:r w:rsidRPr="00AE13E3">
        <w:rPr>
          <w:rFonts w:eastAsia="Times New Roman"/>
          <w:b/>
          <w:color w:val="003254"/>
          <w:lang w:val="en-US" w:eastAsia="de-DE"/>
        </w:rPr>
        <w:t>Click</w:t>
      </w:r>
      <w:r w:rsidR="003E397D">
        <w:rPr>
          <w:rFonts w:eastAsia="Times New Roman"/>
          <w:b/>
          <w:color w:val="003254"/>
          <w:lang w:val="en-US" w:eastAsia="de-DE"/>
        </w:rPr>
        <w:t xml:space="preserve"> </w:t>
      </w:r>
      <w:hyperlink r:id="rId8" w:history="1">
        <w:r w:rsidR="009664D8" w:rsidRPr="00856F25">
          <w:rPr>
            <w:rStyle w:val="Hyperlink"/>
            <w:rFonts w:eastAsia="Times New Roman"/>
            <w:b/>
            <w:lang w:val="en-US" w:eastAsia="de-DE"/>
          </w:rPr>
          <w:t>here</w:t>
        </w:r>
      </w:hyperlink>
      <w:r w:rsidR="009664D8">
        <w:rPr>
          <w:rFonts w:eastAsia="Times New Roman"/>
          <w:b/>
          <w:color w:val="003254"/>
          <w:lang w:val="en-US" w:eastAsia="de-DE"/>
        </w:rPr>
        <w:t xml:space="preserve"> </w:t>
      </w:r>
      <w:r w:rsidR="0067437A">
        <w:rPr>
          <w:rFonts w:eastAsia="Times New Roman"/>
          <w:b/>
          <w:color w:val="003254"/>
          <w:lang w:val="en-US" w:eastAsia="de-DE"/>
        </w:rPr>
        <w:t>to get access.</w:t>
      </w:r>
    </w:p>
    <w:p w14:paraId="0737BB7D" w14:textId="77777777" w:rsidR="00AE13E3" w:rsidRDefault="00AE13E3" w:rsidP="00AE13E3">
      <w:pPr>
        <w:jc w:val="left"/>
        <w:rPr>
          <w:rFonts w:cs="Times New Roman"/>
        </w:rPr>
      </w:pPr>
      <w:r>
        <w:t xml:space="preserve"> </w:t>
      </w:r>
    </w:p>
    <w:sectPr w:rsidR="00AE13E3" w:rsidSect="00430D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D45D" w14:textId="77777777" w:rsidR="00DE6C63" w:rsidRDefault="00DE6C63" w:rsidP="00F8359F">
      <w:pPr>
        <w:spacing w:after="0" w:line="240" w:lineRule="auto"/>
      </w:pPr>
      <w:r>
        <w:separator/>
      </w:r>
    </w:p>
  </w:endnote>
  <w:endnote w:type="continuationSeparator" w:id="0">
    <w:p w14:paraId="535A3F9F" w14:textId="77777777" w:rsidR="00DE6C63" w:rsidRDefault="00DE6C63" w:rsidP="00F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34C1AA66" w14:textId="77777777" w:rsidTr="00430DE3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4A1FA949" w14:textId="77777777" w:rsidR="009907C4" w:rsidRPr="006C594B" w:rsidRDefault="009907C4" w:rsidP="006C594B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</w:t>
          </w:r>
          <w:r w:rsidRPr="006C594B">
            <w:rPr>
              <w:color w:val="003254"/>
            </w:rPr>
            <w:t xml:space="preserve">GA nr. 870294 </w:t>
          </w:r>
          <w:r w:rsidRPr="006C594B">
            <w:rPr>
              <w:color w:val="13A538"/>
            </w:rPr>
            <w:sym w:font="Symbol" w:char="F0B7"/>
          </w:r>
          <w:r w:rsidRPr="006C594B"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3BAE3B7F" w14:textId="77777777" w:rsidR="009907C4" w:rsidRDefault="009907C4" w:rsidP="00696FCF">
          <w:pPr>
            <w:pStyle w:val="Fuzeile"/>
          </w:pPr>
          <w:r w:rsidRPr="006C594B">
            <w:rPr>
              <w:color w:val="003254"/>
            </w:rPr>
            <w:t xml:space="preserve">Page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PAGE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  <w:r w:rsidRPr="006C594B">
            <w:rPr>
              <w:color w:val="003254"/>
              <w:lang w:val="de-DE"/>
            </w:rPr>
            <w:t xml:space="preserve"> of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NUMPAGES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62D5925" w14:textId="77777777" w:rsidR="009907C4" w:rsidRPr="00D104AB" w:rsidRDefault="009907C4" w:rsidP="00696FCF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6C445C" w:rsidRPr="006C445C">
            <w:rPr>
              <w:noProof/>
              <w:color w:val="000000" w:themeColor="text1"/>
              <w:lang w:val="de-DE"/>
            </w:rPr>
            <w:t>2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04B2C940" w14:textId="77777777" w:rsidR="009907C4" w:rsidRPr="00696FCF" w:rsidRDefault="009907C4" w:rsidP="00696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532C7194" w14:textId="77777777" w:rsidTr="006713E5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0463B520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GA nr. 870294</w:t>
          </w:r>
          <w:r>
            <w:rPr>
              <w:color w:val="003254"/>
            </w:rPr>
            <w:t xml:space="preserve"> </w:t>
          </w:r>
          <w:r w:rsidRPr="001A44A2">
            <w:rPr>
              <w:color w:val="13A538"/>
            </w:rPr>
            <w:sym w:font="Symbol" w:char="F0B7"/>
          </w:r>
          <w:r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002834F1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Page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PAGE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  <w:r w:rsidRPr="006713E5">
            <w:rPr>
              <w:color w:val="003254"/>
              <w:lang w:val="de-DE"/>
            </w:rPr>
            <w:t xml:space="preserve"> of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NUMPAGES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183AA64" w14:textId="77777777" w:rsidR="009907C4" w:rsidRPr="00D104AB" w:rsidRDefault="009907C4" w:rsidP="00430DE3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A63492" w:rsidRPr="00A63492">
            <w:rPr>
              <w:noProof/>
              <w:color w:val="000000" w:themeColor="text1"/>
              <w:lang w:val="de-DE"/>
            </w:rPr>
            <w:t>1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6B0E2C48" w14:textId="77777777" w:rsidR="009907C4" w:rsidRDefault="00990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54B8" w14:textId="77777777" w:rsidR="00DE6C63" w:rsidRDefault="00DE6C63" w:rsidP="00F8359F">
      <w:pPr>
        <w:spacing w:after="0" w:line="240" w:lineRule="auto"/>
      </w:pPr>
      <w:r>
        <w:separator/>
      </w:r>
    </w:p>
  </w:footnote>
  <w:footnote w:type="continuationSeparator" w:id="0">
    <w:p w14:paraId="56B2C725" w14:textId="77777777" w:rsidR="00DE6C63" w:rsidRDefault="00DE6C63" w:rsidP="00F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32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8"/>
      <w:gridCol w:w="6272"/>
    </w:tblGrid>
    <w:tr w:rsidR="009907C4" w:rsidRPr="006713E5" w14:paraId="5E1BC6AB" w14:textId="77777777" w:rsidTr="006713E5">
      <w:tc>
        <w:tcPr>
          <w:tcW w:w="2802" w:type="dxa"/>
          <w:vAlign w:val="center"/>
        </w:tcPr>
        <w:p w14:paraId="4BAB8E86" w14:textId="77777777" w:rsidR="009907C4" w:rsidRPr="006713E5" w:rsidRDefault="009907C4" w:rsidP="00430DE3">
          <w:pPr>
            <w:pStyle w:val="Kopfzeile"/>
            <w:rPr>
              <w:b/>
              <w:color w:val="003254"/>
            </w:rPr>
          </w:pPr>
          <w:r w:rsidRPr="006713E5">
            <w:rPr>
              <w:rFonts w:cs="Times New Roman"/>
              <w:noProof/>
              <w:color w:val="003254"/>
              <w:lang w:val="de-DE" w:eastAsia="de-DE"/>
            </w:rPr>
            <w:drawing>
              <wp:inline distT="0" distB="0" distL="0" distR="0" wp14:anchorId="3F867A72" wp14:editId="25142AA0">
                <wp:extent cx="1580400" cy="360000"/>
                <wp:effectExtent l="0" t="0" r="127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  <w:vAlign w:val="center"/>
        </w:tcPr>
        <w:p w14:paraId="0F878C3D" w14:textId="77777777" w:rsidR="009907C4" w:rsidRPr="006713E5" w:rsidRDefault="009907C4" w:rsidP="0053363F">
          <w:pPr>
            <w:pStyle w:val="Kopfzeile"/>
            <w:jc w:val="right"/>
            <w:rPr>
              <w:b/>
              <w:color w:val="003254"/>
            </w:rPr>
          </w:pPr>
          <w:r>
            <w:rPr>
              <w:b/>
              <w:color w:val="003254"/>
            </w:rPr>
            <w:t>New publication</w:t>
          </w:r>
        </w:p>
      </w:tc>
    </w:tr>
  </w:tbl>
  <w:p w14:paraId="6AA16509" w14:textId="77777777" w:rsidR="009907C4" w:rsidRDefault="009907C4" w:rsidP="00430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2997"/>
      <w:gridCol w:w="3015"/>
    </w:tblGrid>
    <w:tr w:rsidR="009907C4" w14:paraId="74519887" w14:textId="77777777" w:rsidTr="00430DE3">
      <w:tc>
        <w:tcPr>
          <w:tcW w:w="3070" w:type="dxa"/>
          <w:vAlign w:val="center"/>
        </w:tcPr>
        <w:p w14:paraId="65A3B405" w14:textId="77777777" w:rsidR="009907C4" w:rsidRDefault="009907C4" w:rsidP="00430DE3">
          <w:pPr>
            <w:pStyle w:val="Kopfzeile"/>
          </w:pPr>
          <w:r>
            <w:rPr>
              <w:rFonts w:cs="Times New Roman"/>
              <w:noProof/>
              <w:lang w:val="de-DE" w:eastAsia="de-DE"/>
            </w:rPr>
            <w:drawing>
              <wp:inline distT="0" distB="0" distL="0" distR="0" wp14:anchorId="11B41358" wp14:editId="4456DAEE">
                <wp:extent cx="1580400" cy="360000"/>
                <wp:effectExtent l="0" t="0" r="127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543E0140" w14:textId="77777777" w:rsidR="009907C4" w:rsidRPr="00D104AB" w:rsidRDefault="009907C4" w:rsidP="00430DE3">
          <w:pPr>
            <w:pStyle w:val="Kopfzeile"/>
            <w:jc w:val="center"/>
            <w:rPr>
              <w:sz w:val="16"/>
              <w:szCs w:val="16"/>
            </w:rPr>
          </w:pPr>
          <w:r w:rsidRPr="00D104AB">
            <w:rPr>
              <w:sz w:val="16"/>
              <w:szCs w:val="16"/>
            </w:rPr>
            <w:t xml:space="preserve">This project has received funding from the European Union’s Horizon 2020 research and innovation programme under grant agreement no </w:t>
          </w:r>
          <w:r w:rsidRPr="00B96F30">
            <w:rPr>
              <w:sz w:val="16"/>
              <w:szCs w:val="16"/>
            </w:rPr>
            <w:t>870294</w:t>
          </w:r>
          <w:r w:rsidRPr="00D104AB">
            <w:rPr>
              <w:sz w:val="16"/>
              <w:szCs w:val="16"/>
            </w:rPr>
            <w:t>.</w:t>
          </w:r>
        </w:p>
      </w:tc>
      <w:tc>
        <w:tcPr>
          <w:tcW w:w="3070" w:type="dxa"/>
          <w:vAlign w:val="center"/>
        </w:tcPr>
        <w:p w14:paraId="69C2E17E" w14:textId="77777777" w:rsidR="009907C4" w:rsidRDefault="009907C4" w:rsidP="00430DE3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319ACA2" wp14:editId="1B00AA55">
                <wp:extent cx="806400" cy="540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55799C" w14:textId="77777777" w:rsidR="009907C4" w:rsidRDefault="00990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60.4pt;height:278.4pt" o:bullet="t">
        <v:imagedata r:id="rId1" o:title="Pseudomonas"/>
      </v:shape>
    </w:pict>
  </w:numPicBullet>
  <w:abstractNum w:abstractNumId="0" w15:restartNumberingAfterBreak="0">
    <w:nsid w:val="05D029B8"/>
    <w:multiLevelType w:val="hybridMultilevel"/>
    <w:tmpl w:val="5C1C03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372"/>
    <w:multiLevelType w:val="hybridMultilevel"/>
    <w:tmpl w:val="1A1A9BCE"/>
    <w:lvl w:ilvl="0" w:tplc="6554B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710"/>
    <w:multiLevelType w:val="hybridMultilevel"/>
    <w:tmpl w:val="4822A7E4"/>
    <w:lvl w:ilvl="0" w:tplc="944A5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5982"/>
    <w:multiLevelType w:val="hybridMultilevel"/>
    <w:tmpl w:val="26CE05AC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55DF"/>
    <w:multiLevelType w:val="hybridMultilevel"/>
    <w:tmpl w:val="9D70644C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4B97"/>
    <w:multiLevelType w:val="hybridMultilevel"/>
    <w:tmpl w:val="1E0CF670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6651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DEE9"/>
      </w:rPr>
    </w:lvl>
    <w:lvl w:ilvl="2" w:tplc="CE5EA77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00539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4C26"/>
    <w:multiLevelType w:val="hybridMultilevel"/>
    <w:tmpl w:val="1B86688A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1E2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5E7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0A8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C0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CE44E2"/>
    <w:multiLevelType w:val="hybridMultilevel"/>
    <w:tmpl w:val="B30A38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9F"/>
    <w:rsid w:val="00004729"/>
    <w:rsid w:val="00012C95"/>
    <w:rsid w:val="00043358"/>
    <w:rsid w:val="00056068"/>
    <w:rsid w:val="00060F0B"/>
    <w:rsid w:val="00074AB9"/>
    <w:rsid w:val="00085F13"/>
    <w:rsid w:val="00112A11"/>
    <w:rsid w:val="00115C8F"/>
    <w:rsid w:val="00121B06"/>
    <w:rsid w:val="00173644"/>
    <w:rsid w:val="001A44A2"/>
    <w:rsid w:val="001A4796"/>
    <w:rsid w:val="001B2A2E"/>
    <w:rsid w:val="001B3FEB"/>
    <w:rsid w:val="001C6B11"/>
    <w:rsid w:val="001E019B"/>
    <w:rsid w:val="00200172"/>
    <w:rsid w:val="002241A1"/>
    <w:rsid w:val="0022559D"/>
    <w:rsid w:val="002F1533"/>
    <w:rsid w:val="00307AC1"/>
    <w:rsid w:val="00343618"/>
    <w:rsid w:val="00370A5B"/>
    <w:rsid w:val="00393699"/>
    <w:rsid w:val="003C17DD"/>
    <w:rsid w:val="003D45EE"/>
    <w:rsid w:val="003E397D"/>
    <w:rsid w:val="003E5A90"/>
    <w:rsid w:val="00430DE3"/>
    <w:rsid w:val="004462CF"/>
    <w:rsid w:val="00460BE0"/>
    <w:rsid w:val="00474706"/>
    <w:rsid w:val="00496D7A"/>
    <w:rsid w:val="004A56B5"/>
    <w:rsid w:val="00510EF7"/>
    <w:rsid w:val="0053363F"/>
    <w:rsid w:val="0053637F"/>
    <w:rsid w:val="0054357B"/>
    <w:rsid w:val="00544FCF"/>
    <w:rsid w:val="005B12E7"/>
    <w:rsid w:val="006062B7"/>
    <w:rsid w:val="006713E5"/>
    <w:rsid w:val="0067437A"/>
    <w:rsid w:val="006929F9"/>
    <w:rsid w:val="00696FCF"/>
    <w:rsid w:val="006C445C"/>
    <w:rsid w:val="006C594B"/>
    <w:rsid w:val="006C7742"/>
    <w:rsid w:val="006E6FB2"/>
    <w:rsid w:val="006F14D7"/>
    <w:rsid w:val="00781218"/>
    <w:rsid w:val="007B4F15"/>
    <w:rsid w:val="007B6C4F"/>
    <w:rsid w:val="00821D8E"/>
    <w:rsid w:val="00856F25"/>
    <w:rsid w:val="00862396"/>
    <w:rsid w:val="008C1563"/>
    <w:rsid w:val="009664D8"/>
    <w:rsid w:val="0098496E"/>
    <w:rsid w:val="009907C4"/>
    <w:rsid w:val="009B3E9A"/>
    <w:rsid w:val="009E398E"/>
    <w:rsid w:val="00A63492"/>
    <w:rsid w:val="00AA37FB"/>
    <w:rsid w:val="00AB5297"/>
    <w:rsid w:val="00AE13E3"/>
    <w:rsid w:val="00B66228"/>
    <w:rsid w:val="00B679BB"/>
    <w:rsid w:val="00B96F30"/>
    <w:rsid w:val="00BA1B35"/>
    <w:rsid w:val="00C0513B"/>
    <w:rsid w:val="00C13FB9"/>
    <w:rsid w:val="00C26B9A"/>
    <w:rsid w:val="00C57450"/>
    <w:rsid w:val="00C61817"/>
    <w:rsid w:val="00CC73B3"/>
    <w:rsid w:val="00CD75C0"/>
    <w:rsid w:val="00CF6C10"/>
    <w:rsid w:val="00D37613"/>
    <w:rsid w:val="00DA6F45"/>
    <w:rsid w:val="00DB6FA0"/>
    <w:rsid w:val="00DC11BC"/>
    <w:rsid w:val="00DE6971"/>
    <w:rsid w:val="00DE6C63"/>
    <w:rsid w:val="00E42D4D"/>
    <w:rsid w:val="00E50807"/>
    <w:rsid w:val="00EF2469"/>
    <w:rsid w:val="00EF3C3C"/>
    <w:rsid w:val="00F6023D"/>
    <w:rsid w:val="00F8359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A850E"/>
  <w15:docId w15:val="{52AE9EDB-A902-43FD-A8D0-E40C0CBF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F30"/>
    <w:pPr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0EF7"/>
    <w:pPr>
      <w:keepNext/>
      <w:keepLines/>
      <w:shd w:val="clear" w:color="auto" w:fill="003254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13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25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22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25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2C9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325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0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0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0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0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0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59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59F"/>
    <w:rPr>
      <w:lang w:val="en-GB"/>
    </w:rPr>
  </w:style>
  <w:style w:type="table" w:styleId="Tabellenraster">
    <w:name w:val="Table Grid"/>
    <w:basedOn w:val="NormaleTabelle"/>
    <w:uiPriority w:val="59"/>
    <w:rsid w:val="00F8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F835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8359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nhideWhenUsed/>
    <w:rsid w:val="00F8359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59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0EF7"/>
    <w:rPr>
      <w:rFonts w:ascii="Times New Roman" w:eastAsiaTheme="majorEastAsia" w:hAnsi="Times New Roman" w:cstheme="majorBidi"/>
      <w:b/>
      <w:bCs/>
      <w:color w:val="FFFFFF" w:themeColor="background1"/>
      <w:sz w:val="26"/>
      <w:szCs w:val="28"/>
      <w:shd w:val="clear" w:color="auto" w:fill="00325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13E5"/>
    <w:rPr>
      <w:rFonts w:ascii="Times New Roman" w:eastAsiaTheme="majorEastAsia" w:hAnsi="Times New Roman" w:cstheme="majorBidi"/>
      <w:b/>
      <w:bCs/>
      <w:color w:val="003254"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228"/>
    <w:rPr>
      <w:rFonts w:ascii="Times New Roman" w:eastAsiaTheme="majorEastAsia" w:hAnsi="Times New Roman" w:cstheme="majorBidi"/>
      <w:b/>
      <w:bCs/>
      <w:color w:val="00325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2C95"/>
    <w:rPr>
      <w:rFonts w:ascii="Times New Roman" w:eastAsiaTheme="majorEastAsia" w:hAnsi="Times New Roman" w:cstheme="majorBidi"/>
      <w:b/>
      <w:bCs/>
      <w:i/>
      <w:iCs/>
      <w:color w:val="00325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0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0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0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0807"/>
    <w:pPr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508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080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50807"/>
    <w:pPr>
      <w:spacing w:after="100"/>
      <w:ind w:left="220"/>
      <w:jc w:val="left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50807"/>
    <w:pPr>
      <w:spacing w:after="100"/>
      <w:ind w:left="440"/>
      <w:jc w:val="left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12A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66228"/>
    <w:pPr>
      <w:spacing w:before="120" w:after="120"/>
      <w:ind w:left="709" w:hanging="709"/>
    </w:pPr>
    <w:rPr>
      <w:b/>
      <w:bCs/>
      <w:color w:val="00325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62396"/>
    <w:rPr>
      <w:color w:val="808080"/>
    </w:rPr>
  </w:style>
  <w:style w:type="paragraph" w:customStyle="1" w:styleId="Default">
    <w:name w:val="Default"/>
    <w:rsid w:val="00AE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full/10.1021/acssynbio.0c005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260-3FB0-4A54-9081-CE018C7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V RWTH Aache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ner, Louisa-Marie</dc:creator>
  <cp:lastModifiedBy>Lilli Jansen</cp:lastModifiedBy>
  <cp:revision>3</cp:revision>
  <cp:lastPrinted>2021-03-03T11:11:00Z</cp:lastPrinted>
  <dcterms:created xsi:type="dcterms:W3CDTF">2021-07-21T11:47:00Z</dcterms:created>
  <dcterms:modified xsi:type="dcterms:W3CDTF">2021-07-21T11:47:00Z</dcterms:modified>
</cp:coreProperties>
</file>